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49595491"/>
        <w:docPartObj>
          <w:docPartGallery w:val="Cover Pages"/>
          <w:docPartUnique/>
        </w:docPartObj>
      </w:sdtPr>
      <w:sdtEndPr>
        <w:rPr>
          <w:rFonts w:eastAsiaTheme="minorHAnsi" w:cs="Amiri Quran"/>
          <w:sz w:val="28"/>
          <w:lang w:eastAsia="en-US"/>
        </w:rPr>
      </w:sdtEndPr>
      <w:sdtContent>
        <w:p w:rsidR="001465CC" w:rsidRDefault="001465CC">
          <w:pPr>
            <w:pStyle w:val="Sinespaciado"/>
            <w:rPr>
              <w:sz w:val="2"/>
            </w:rPr>
          </w:pP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6D83D168" wp14:editId="750574F8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-220848</wp:posOffset>
                    </wp:positionV>
                    <wp:extent cx="7063070" cy="8003300"/>
                    <wp:effectExtent l="0" t="0" r="5080" b="0"/>
                    <wp:wrapTight wrapText="bothSides">
                      <wp:wrapPolygon edited="0">
                        <wp:start x="21382" y="0"/>
                        <wp:lineTo x="8273" y="51"/>
                        <wp:lineTo x="4311" y="206"/>
                        <wp:lineTo x="4311" y="823"/>
                        <wp:lineTo x="350" y="823"/>
                        <wp:lineTo x="117" y="874"/>
                        <wp:lineTo x="0" y="21492"/>
                        <wp:lineTo x="0" y="21543"/>
                        <wp:lineTo x="117" y="21543"/>
                        <wp:lineTo x="21441" y="21492"/>
                        <wp:lineTo x="21557" y="2571"/>
                        <wp:lineTo x="21557" y="0"/>
                        <wp:lineTo x="21382" y="0"/>
                      </wp:wrapPolygon>
                    </wp:wrapTight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63070" cy="800330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4063D7" id="Grupo 2" o:spid="_x0000_s1026" style="position:absolute;margin-left:504.95pt;margin-top:-17.4pt;width:556.15pt;height:630.2pt;z-index:-251648000;mso-position-horizontal:right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type="tight" anchorx="page" anchory="page"/>
                  </v:group>
                </w:pict>
              </mc:Fallback>
            </mc:AlternateContent>
          </w:r>
        </w:p>
        <w:p w:rsidR="001465CC" w:rsidRDefault="001465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3D133E8" wp14:editId="0BC0ED6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alias w:val="Título"/>
                                      <w:tag w:val=""/>
                                      <w:id w:val="-11192864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 w:rsidR="001465CC" w:rsidRDefault="001465CC">
                                        <w:pPr>
                                          <w:pStyle w:val="Sinespaciado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8496B0" w:themeColor="text2" w:themeTint="99"/>
                                            <w:sz w:val="68"/>
                                            <w:szCs w:val="68"/>
                                          </w:rPr>
                                        </w:pPr>
                                        <w:r w:rsidRPr="001465CC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8496B0" w:themeColor="text2" w:themeTint="99"/>
                                            <w:sz w:val="64"/>
                                            <w:szCs w:val="64"/>
                                          </w:rPr>
                                          <w:t>Practica 5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:rsidR="001465CC" w:rsidRPr="001465CC" w:rsidRDefault="001465CC" w:rsidP="001465CC">
                                <w:pPr>
                                  <w:pStyle w:val="Sinespaciado"/>
                                  <w:shd w:val="clear" w:color="auto" w:fill="BDD6EE" w:themeFill="accent1" w:themeFillTint="66"/>
                                  <w:spacing w:before="120"/>
                                  <w:rPr>
                                    <w:rFonts w:ascii="Consolas" w:hAnsi="Consolas"/>
                                    <w:color w:val="1F4E79" w:themeColor="accent1" w:themeShade="80"/>
                                    <w:sz w:val="40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1F4E79" w:themeColor="accent1" w:themeShade="80"/>
                                      <w:sz w:val="40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465CC">
                                      <w:rPr>
                                        <w:rFonts w:ascii="Consolas" w:hAnsi="Consolas"/>
                                        <w:color w:val="1F4E79" w:themeColor="accent1" w:themeShade="80"/>
                                        <w:sz w:val="40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1465CC">
                                  <w:rPr>
                                    <w:rFonts w:ascii="Consolas" w:hAnsi="Consolas"/>
                                    <w:color w:val="1F4E79" w:themeColor="accent1" w:themeShade="80"/>
                                    <w:sz w:val="24"/>
                                  </w:rPr>
                                  <w:t xml:space="preserve"> </w:t>
                                </w:r>
                                <w:r w:rsidRPr="001465CC">
                                  <w:rPr>
                                    <w:rFonts w:ascii="Consolas" w:hAnsi="Consolas"/>
                                    <w:color w:val="1F4E79" w:themeColor="accent1" w:themeShade="80"/>
                                    <w:sz w:val="96"/>
                                    <w:szCs w:val="72"/>
                                  </w:rPr>
                                  <w:t>DNS</w:t>
                                </w:r>
                              </w:p>
                              <w:p w:rsidR="001465CC" w:rsidRDefault="001465C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3D133E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745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alias w:val="Título"/>
                                <w:tag w:val=""/>
                                <w:id w:val="-11192864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:rsidR="001465CC" w:rsidRDefault="001465CC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8"/>
                                      <w:szCs w:val="68"/>
                                    </w:rPr>
                                  </w:pPr>
                                  <w:r w:rsidRPr="001465C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t>Practica 5</w:t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1465CC" w:rsidRPr="001465CC" w:rsidRDefault="001465CC" w:rsidP="001465CC">
                          <w:pPr>
                            <w:pStyle w:val="Sinespaciado"/>
                            <w:shd w:val="clear" w:color="auto" w:fill="BDD6EE" w:themeFill="accent1" w:themeFillTint="66"/>
                            <w:spacing w:before="120"/>
                            <w:rPr>
                              <w:rFonts w:ascii="Consolas" w:hAnsi="Consolas"/>
                              <w:color w:val="1F4E79" w:themeColor="accent1" w:themeShade="80"/>
                              <w:sz w:val="40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1F4E79" w:themeColor="accent1" w:themeShade="80"/>
                                <w:sz w:val="40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465CC">
                                <w:rPr>
                                  <w:rFonts w:ascii="Consolas" w:hAnsi="Consolas"/>
                                  <w:color w:val="1F4E79" w:themeColor="accent1" w:themeShade="80"/>
                                  <w:sz w:val="40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Pr="001465CC">
                            <w:rPr>
                              <w:rFonts w:ascii="Consolas" w:hAnsi="Consolas"/>
                              <w:color w:val="1F4E79" w:themeColor="accent1" w:themeShade="80"/>
                              <w:sz w:val="24"/>
                            </w:rPr>
                            <w:t xml:space="preserve"> </w:t>
                          </w:r>
                          <w:r w:rsidRPr="001465CC">
                            <w:rPr>
                              <w:rFonts w:ascii="Consolas" w:hAnsi="Consolas"/>
                              <w:color w:val="1F4E79" w:themeColor="accent1" w:themeShade="80"/>
                              <w:sz w:val="96"/>
                              <w:szCs w:val="72"/>
                            </w:rPr>
                            <w:t>DNS</w:t>
                          </w:r>
                        </w:p>
                        <w:p w:rsidR="001465CC" w:rsidRDefault="001465C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65CC" w:rsidRDefault="001465CC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-179228373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IES Mare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ostru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-154998247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1465CC" w:rsidRDefault="001465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654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1465CC" w:rsidRDefault="001465CC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-179228373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IES Mare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ostrum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-1549982476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1465CC" w:rsidRDefault="001465CC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465CC" w:rsidRDefault="001465CC">
          <w:pPr>
            <w:rPr>
              <w:rFonts w:cs="Amiri Quran"/>
              <w:sz w:val="28"/>
            </w:rPr>
          </w:pPr>
          <w:r>
            <w:rPr>
              <w:rFonts w:cs="Amiri Quran"/>
              <w:sz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D86830" w:rsidRPr="001465CC" w:rsidRDefault="00494F4E" w:rsidP="004068BB">
      <w:pPr>
        <w:jc w:val="center"/>
        <w:rPr>
          <w:rFonts w:cs="Amiri Quran"/>
          <w:sz w:val="28"/>
        </w:rPr>
      </w:pPr>
      <w:r w:rsidRPr="001465CC">
        <w:rPr>
          <w:rFonts w:cs="Amiri Quran"/>
          <w:noProof/>
          <w:sz w:val="28"/>
          <w:lang w:eastAsia="es-ES"/>
        </w:rPr>
        <w:lastRenderedPageBreak/>
        <w:drawing>
          <wp:anchor distT="0" distB="0" distL="114300" distR="114300" simplePos="0" relativeHeight="251659264" behindDoc="1" locked="0" layoutInCell="1" allowOverlap="1" wp14:anchorId="2D5D5B27" wp14:editId="717EAC66">
            <wp:simplePos x="0" y="0"/>
            <wp:positionH relativeFrom="margin">
              <wp:align>center</wp:align>
            </wp:positionH>
            <wp:positionV relativeFrom="paragraph">
              <wp:posOffset>5124450</wp:posOffset>
            </wp:positionV>
            <wp:extent cx="4753638" cy="3743847"/>
            <wp:effectExtent l="0" t="0" r="8890" b="9525"/>
            <wp:wrapTight wrapText="bothSides">
              <wp:wrapPolygon edited="0">
                <wp:start x="0" y="0"/>
                <wp:lineTo x="0" y="21545"/>
                <wp:lineTo x="21554" y="21545"/>
                <wp:lineTo x="2155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5CC" w:rsidRPr="001465CC">
        <w:rPr>
          <w:rFonts w:cs="Amiri Quran"/>
          <w:noProof/>
          <w:sz w:val="28"/>
          <w:lang w:eastAsia="es-ES"/>
        </w:rPr>
        <w:drawing>
          <wp:anchor distT="0" distB="0" distL="114300" distR="114300" simplePos="0" relativeHeight="251658240" behindDoc="1" locked="0" layoutInCell="1" allowOverlap="1" wp14:anchorId="28B99DE8" wp14:editId="73EB8FBD">
            <wp:simplePos x="0" y="0"/>
            <wp:positionH relativeFrom="margin">
              <wp:align>right</wp:align>
            </wp:positionH>
            <wp:positionV relativeFrom="paragraph">
              <wp:posOffset>757555</wp:posOffset>
            </wp:positionV>
            <wp:extent cx="5400040" cy="3797935"/>
            <wp:effectExtent l="0" t="0" r="0" b="0"/>
            <wp:wrapTight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8BB" w:rsidRPr="001465CC">
        <w:rPr>
          <w:rFonts w:cs="Amiri Quran"/>
          <w:sz w:val="28"/>
        </w:rPr>
        <w:t>Practica 5</w:t>
      </w:r>
    </w:p>
    <w:p w:rsidR="000E0606" w:rsidRPr="001465CC" w:rsidRDefault="000E0606" w:rsidP="000E0606">
      <w:pPr>
        <w:pStyle w:val="Prrafodelista"/>
        <w:numPr>
          <w:ilvl w:val="0"/>
          <w:numId w:val="1"/>
        </w:numPr>
        <w:rPr>
          <w:rFonts w:cs="Amiri Quran"/>
          <w:sz w:val="28"/>
        </w:rPr>
      </w:pPr>
      <w:r w:rsidRPr="001465CC">
        <w:rPr>
          <w:rFonts w:cs="Amiri Quran"/>
          <w:sz w:val="28"/>
        </w:rPr>
        <w:t>Agregación del rol DNS del servidor</w:t>
      </w:r>
    </w:p>
    <w:p w:rsidR="00494F4E" w:rsidRPr="001465CC" w:rsidRDefault="00494F4E" w:rsidP="000E0606">
      <w:pPr>
        <w:pStyle w:val="Prrafodelista"/>
        <w:numPr>
          <w:ilvl w:val="0"/>
          <w:numId w:val="1"/>
        </w:numPr>
        <w:rPr>
          <w:rFonts w:cs="Amiri Quran"/>
          <w:sz w:val="28"/>
        </w:rPr>
      </w:pPr>
      <w:r w:rsidRPr="001465CC">
        <w:rPr>
          <w:rFonts w:cs="Amiri Quran"/>
          <w:noProof/>
          <w:sz w:val="28"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361F48C0" wp14:editId="6936BE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790950"/>
            <wp:effectExtent l="0" t="0" r="0" b="0"/>
            <wp:wrapTight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65CC">
        <w:rPr>
          <w:rFonts w:cs="Amiri Quran"/>
          <w:noProof/>
          <w:sz w:val="28"/>
          <w:lang w:eastAsia="es-ES"/>
        </w:rPr>
        <w:drawing>
          <wp:anchor distT="0" distB="0" distL="114300" distR="114300" simplePos="0" relativeHeight="251661312" behindDoc="1" locked="0" layoutInCell="1" allowOverlap="1" wp14:anchorId="74408CC9" wp14:editId="6B65EE55">
            <wp:simplePos x="0" y="0"/>
            <wp:positionH relativeFrom="margin">
              <wp:align>right</wp:align>
            </wp:positionH>
            <wp:positionV relativeFrom="paragraph">
              <wp:posOffset>4129405</wp:posOffset>
            </wp:positionV>
            <wp:extent cx="5400040" cy="1342390"/>
            <wp:effectExtent l="0" t="0" r="0" b="0"/>
            <wp:wrapTight wrapText="bothSides">
              <wp:wrapPolygon edited="0">
                <wp:start x="0" y="0"/>
                <wp:lineTo x="0" y="21150"/>
                <wp:lineTo x="21488" y="21150"/>
                <wp:lineTo x="2148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5CC" w:rsidRPr="001465CC">
        <w:rPr>
          <w:rFonts w:cs="Amiri Quran"/>
          <w:sz w:val="28"/>
        </w:rPr>
        <w:t>Crear una zona Principal Directa y otra inversa</w:t>
      </w:r>
    </w:p>
    <w:p w:rsidR="001465CC" w:rsidRPr="001465CC" w:rsidRDefault="001465CC" w:rsidP="001465CC">
      <w:pPr>
        <w:pStyle w:val="Prrafodelista"/>
        <w:rPr>
          <w:rFonts w:cs="Amiri Quran"/>
          <w:sz w:val="28"/>
        </w:rPr>
      </w:pPr>
    </w:p>
    <w:p w:rsidR="00494F4E" w:rsidRPr="001465CC" w:rsidRDefault="001465CC" w:rsidP="001465CC">
      <w:pPr>
        <w:pStyle w:val="Prrafodelista"/>
        <w:numPr>
          <w:ilvl w:val="0"/>
          <w:numId w:val="1"/>
        </w:numPr>
        <w:rPr>
          <w:rFonts w:cs="Amiri Quran"/>
          <w:sz w:val="28"/>
        </w:rPr>
      </w:pPr>
      <w:r w:rsidRPr="001465CC">
        <w:rPr>
          <w:rFonts w:cs="Amiri Quran"/>
          <w:noProof/>
          <w:sz w:val="28"/>
          <w:lang w:eastAsia="es-ES"/>
        </w:rPr>
        <w:drawing>
          <wp:anchor distT="0" distB="0" distL="114300" distR="114300" simplePos="0" relativeHeight="251662336" behindDoc="1" locked="0" layoutInCell="1" allowOverlap="1" wp14:anchorId="407521B3" wp14:editId="689A9C61">
            <wp:simplePos x="0" y="0"/>
            <wp:positionH relativeFrom="margin">
              <wp:align>right</wp:align>
            </wp:positionH>
            <wp:positionV relativeFrom="paragraph">
              <wp:posOffset>401707</wp:posOffset>
            </wp:positionV>
            <wp:extent cx="5400040" cy="1608455"/>
            <wp:effectExtent l="0" t="0" r="0" b="0"/>
            <wp:wrapTight wrapText="bothSides">
              <wp:wrapPolygon edited="0">
                <wp:start x="0" y="0"/>
                <wp:lineTo x="0" y="21233"/>
                <wp:lineTo x="21488" y="21233"/>
                <wp:lineTo x="2148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F4E" w:rsidRPr="001465CC">
        <w:rPr>
          <w:rFonts w:cs="Amiri Quran"/>
          <w:noProof/>
          <w:sz w:val="28"/>
          <w:lang w:eastAsia="es-ES"/>
        </w:rPr>
        <w:drawing>
          <wp:anchor distT="0" distB="0" distL="114300" distR="114300" simplePos="0" relativeHeight="251663360" behindDoc="1" locked="0" layoutInCell="1" allowOverlap="1" wp14:anchorId="0E6E129A" wp14:editId="2FCC5DDC">
            <wp:simplePos x="0" y="0"/>
            <wp:positionH relativeFrom="margin">
              <wp:align>center</wp:align>
            </wp:positionH>
            <wp:positionV relativeFrom="paragraph">
              <wp:posOffset>3252470</wp:posOffset>
            </wp:positionV>
            <wp:extent cx="5400040" cy="1423035"/>
            <wp:effectExtent l="0" t="0" r="0" b="5715"/>
            <wp:wrapTight wrapText="bothSides">
              <wp:wrapPolygon edited="0">
                <wp:start x="0" y="0"/>
                <wp:lineTo x="0" y="21398"/>
                <wp:lineTo x="21488" y="21398"/>
                <wp:lineTo x="2148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65CC">
        <w:rPr>
          <w:rFonts w:cs="Amiri Quran"/>
          <w:sz w:val="28"/>
        </w:rPr>
        <w:t>Añade equipos y dominios a las zonas directa e inversa</w:t>
      </w:r>
    </w:p>
    <w:p w:rsidR="001465CC" w:rsidRPr="001465CC" w:rsidRDefault="001465CC" w:rsidP="001465CC">
      <w:pPr>
        <w:pStyle w:val="Prrafodelista"/>
        <w:rPr>
          <w:rFonts w:cs="Amiri Quran"/>
          <w:sz w:val="28"/>
        </w:rPr>
      </w:pPr>
    </w:p>
    <w:p w:rsidR="001465CC" w:rsidRPr="001465CC" w:rsidRDefault="001465CC" w:rsidP="001465CC">
      <w:pPr>
        <w:pStyle w:val="Prrafodelista"/>
        <w:numPr>
          <w:ilvl w:val="0"/>
          <w:numId w:val="1"/>
        </w:numPr>
        <w:rPr>
          <w:rFonts w:cs="Amiri Quran"/>
          <w:sz w:val="28"/>
        </w:rPr>
      </w:pPr>
      <w:r w:rsidRPr="001465CC">
        <w:rPr>
          <w:rFonts w:cs="Amiri Quran"/>
          <w:sz w:val="28"/>
        </w:rPr>
        <w:t>Comprueba mediante otra máquina si el servidor DNS funciona</w:t>
      </w:r>
    </w:p>
    <w:p w:rsidR="001465CC" w:rsidRPr="001465CC" w:rsidRDefault="001465CC" w:rsidP="001465CC">
      <w:pPr>
        <w:pStyle w:val="Prrafodelista"/>
        <w:rPr>
          <w:rFonts w:cs="Amiri Quran"/>
          <w:sz w:val="28"/>
        </w:rPr>
      </w:pPr>
    </w:p>
    <w:p w:rsidR="001465CC" w:rsidRPr="001465CC" w:rsidRDefault="001465CC" w:rsidP="001465CC">
      <w:pPr>
        <w:rPr>
          <w:rFonts w:cs="Amiri Quran"/>
          <w:sz w:val="28"/>
        </w:rPr>
      </w:pPr>
      <w:r w:rsidRPr="001465CC">
        <w:rPr>
          <w:rFonts w:cs="Amiri Quran"/>
          <w:noProof/>
          <w:sz w:val="28"/>
          <w:lang w:eastAsia="es-ES"/>
        </w:rPr>
        <w:drawing>
          <wp:inline distT="0" distB="0" distL="0" distR="0" wp14:anchorId="4E399870" wp14:editId="1299E086">
            <wp:extent cx="5400040" cy="28213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CC" w:rsidRDefault="001465CC" w:rsidP="001465CC">
      <w:r>
        <w:rPr>
          <w:noProof/>
          <w:lang w:eastAsia="es-ES"/>
        </w:rPr>
        <w:drawing>
          <wp:inline distT="0" distB="0" distL="0" distR="0">
            <wp:extent cx="5400040" cy="8756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5CC" w:rsidSect="001465C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D7F4F"/>
    <w:multiLevelType w:val="hybridMultilevel"/>
    <w:tmpl w:val="67B60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BB"/>
    <w:rsid w:val="000E0606"/>
    <w:rsid w:val="001465CC"/>
    <w:rsid w:val="002D3D6F"/>
    <w:rsid w:val="004068BB"/>
    <w:rsid w:val="00494F4E"/>
    <w:rsid w:val="00921BDD"/>
    <w:rsid w:val="009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8C4F"/>
  <w15:chartTrackingRefBased/>
  <w15:docId w15:val="{88EA06FA-6530-4EFC-BEC3-528E6268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060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465C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65CC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9BB1-2B0F-4725-AAFE-5571D38E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5</dc:title>
  <dc:subject/>
  <dc:creator>joeortros</dc:creator>
  <cp:keywords/>
  <dc:description/>
  <cp:lastModifiedBy>joeortros</cp:lastModifiedBy>
  <cp:revision>4</cp:revision>
  <cp:lastPrinted>2022-11-18T17:23:00Z</cp:lastPrinted>
  <dcterms:created xsi:type="dcterms:W3CDTF">2022-11-16T16:41:00Z</dcterms:created>
  <dcterms:modified xsi:type="dcterms:W3CDTF">2022-11-18T17:24:00Z</dcterms:modified>
</cp:coreProperties>
</file>